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925C2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925C22">
        <w:rPr>
          <w:b/>
          <w:sz w:val="24"/>
          <w:lang w:val="fr-FR"/>
        </w:rPr>
        <w:t>Source:</w:t>
      </w:r>
      <w:r w:rsidRPr="00925C2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72B8E7F" w:rsidR="00D54E12" w:rsidRPr="00925C2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925C22">
        <w:rPr>
          <w:b/>
          <w:sz w:val="24"/>
          <w:lang w:val="fr-FR"/>
        </w:rPr>
        <w:t>Title:</w:t>
      </w:r>
      <w:r w:rsidRPr="00925C22">
        <w:rPr>
          <w:b/>
          <w:sz w:val="24"/>
          <w:lang w:val="fr-FR"/>
        </w:rPr>
        <w:tab/>
      </w:r>
      <w:r w:rsidR="00D54E12" w:rsidRPr="00925C22">
        <w:rPr>
          <w:b/>
          <w:snapToGrid w:val="0"/>
          <w:color w:val="000000"/>
          <w:sz w:val="24"/>
          <w:lang w:val="fr-FR"/>
        </w:rPr>
        <w:t>SA4#</w:t>
      </w:r>
      <w:r w:rsidR="00751481" w:rsidRPr="00925C22">
        <w:rPr>
          <w:b/>
          <w:snapToGrid w:val="0"/>
          <w:color w:val="000000"/>
          <w:sz w:val="24"/>
          <w:lang w:val="fr-FR"/>
        </w:rPr>
        <w:t>1</w:t>
      </w:r>
      <w:r w:rsidR="001A2FCB" w:rsidRPr="00925C22">
        <w:rPr>
          <w:b/>
          <w:snapToGrid w:val="0"/>
          <w:color w:val="000000"/>
          <w:sz w:val="24"/>
          <w:lang w:val="fr-FR"/>
        </w:rPr>
        <w:t>2</w:t>
      </w:r>
      <w:r w:rsidR="00604235" w:rsidRPr="00925C22">
        <w:rPr>
          <w:b/>
          <w:snapToGrid w:val="0"/>
          <w:color w:val="000000"/>
          <w:sz w:val="24"/>
          <w:lang w:val="fr-FR"/>
        </w:rPr>
        <w:t>1</w:t>
      </w:r>
      <w:r w:rsidR="00F00F08" w:rsidRPr="00925C22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A145233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00F08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58B7C39C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604235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can not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3379E12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604235">
        <w:rPr>
          <w:rFonts w:eastAsia="Batang" w:cs="Arial"/>
          <w:b/>
          <w:color w:val="FF0000"/>
          <w:sz w:val="20"/>
        </w:rPr>
        <w:t>8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604235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D18E758" w14:textId="77777777" w:rsidR="00F00F08" w:rsidRDefault="00F00F08" w:rsidP="00F00F08">
      <w:pPr>
        <w:spacing w:after="0" w:line="240" w:lineRule="auto"/>
        <w:rPr>
          <w:rFonts w:eastAsia="Batang" w:cs="Arial"/>
          <w:b/>
          <w:bCs/>
          <w:sz w:val="20"/>
        </w:rPr>
      </w:pPr>
      <w:bookmarkStart w:id="0" w:name="_Hlk71914761"/>
    </w:p>
    <w:p w14:paraId="7D961D8E" w14:textId="7E653E6D" w:rsidR="00F00F08" w:rsidRPr="0036451F" w:rsidRDefault="00F00F08" w:rsidP="00F00F0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2F8C70D" w14:textId="77777777" w:rsidR="00F00F08" w:rsidRPr="002B195D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47B7F454" w14:textId="70611DD7" w:rsidR="00F00F08" w:rsidRPr="00F00F08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2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4677"/>
      </w:tblGrid>
      <w:tr w:rsidR="00F00F08" w:rsidRPr="00F00F08" w14:paraId="52057682" w14:textId="777777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FEB920" w14:textId="2059C85F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10C52F" w14:textId="2E48F799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4677" w:type="dxa"/>
          </w:tcPr>
          <w:p w14:paraId="08697DA2" w14:textId="54A71E24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AF2459">
              <w:rPr>
                <w:rFonts w:cs="Arial"/>
                <w:bCs/>
                <w:sz w:val="20"/>
              </w:rPr>
              <w:t>Tdoc #</w:t>
            </w:r>
          </w:p>
        </w:tc>
      </w:tr>
      <w:tr w:rsidR="00F00F08" w:rsidRPr="001D202E" w14:paraId="6082A37A" w14:textId="72263DD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3166CB46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4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4677" w:type="dxa"/>
          </w:tcPr>
          <w:p w14:paraId="40206AC7" w14:textId="3C1EA23B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31BC98DA" w14:textId="36AD3B5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677" w:type="dxa"/>
          </w:tcPr>
          <w:p w14:paraId="2EC98943" w14:textId="376B483D" w:rsidR="00F00F08" w:rsidRPr="00AF2459" w:rsidRDefault="00B34D6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C8168E">
              <w:rPr>
                <w:rFonts w:cs="Arial"/>
                <w:bCs/>
                <w:color w:val="FF0000"/>
                <w:sz w:val="20"/>
              </w:rPr>
              <w:t>1225app, 1254</w:t>
            </w:r>
            <w:r w:rsidR="00A96A2A">
              <w:rPr>
                <w:rFonts w:cs="Arial"/>
                <w:bCs/>
                <w:color w:val="FF0000"/>
                <w:sz w:val="20"/>
              </w:rPr>
              <w:t>-&gt;1593n</w:t>
            </w:r>
            <w:r w:rsidRPr="00A96A2A">
              <w:rPr>
                <w:rFonts w:cs="Arial"/>
                <w:bCs/>
                <w:color w:val="FF0000"/>
                <w:sz w:val="20"/>
              </w:rPr>
              <w:t>, 1255</w:t>
            </w:r>
            <w:r w:rsidR="00A96A2A" w:rsidRPr="00A96A2A">
              <w:rPr>
                <w:rFonts w:cs="Arial"/>
                <w:bCs/>
                <w:color w:val="FF0000"/>
                <w:sz w:val="20"/>
              </w:rPr>
              <w:t>-&gt;1594a</w:t>
            </w:r>
          </w:p>
        </w:tc>
      </w:tr>
      <w:tr w:rsidR="00F00F08" w:rsidRPr="007135C3" w14:paraId="6988FFB0" w14:textId="04A3AC5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677" w:type="dxa"/>
          </w:tcPr>
          <w:p w14:paraId="1616D5F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201DCDBA" w14:textId="051AB76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677" w:type="dxa"/>
          </w:tcPr>
          <w:p w14:paraId="6CFAA203" w14:textId="77E082AC" w:rsidR="00F00F08" w:rsidRPr="00AF2459" w:rsidRDefault="00AF245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5F4100">
              <w:rPr>
                <w:rFonts w:cs="Arial"/>
                <w:bCs/>
                <w:color w:val="FF0000"/>
                <w:sz w:val="20"/>
              </w:rPr>
              <w:t>1248</w:t>
            </w:r>
            <w:r w:rsidR="005F4100" w:rsidRPr="005F4100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F00F08" w:rsidRPr="007135C3" w14:paraId="52FA253A" w14:textId="6626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677" w:type="dxa"/>
          </w:tcPr>
          <w:p w14:paraId="652856B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2D3115F" w14:textId="5794541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F00F08" w:rsidRPr="001624E1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F00F08" w:rsidRPr="001624E1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677" w:type="dxa"/>
          </w:tcPr>
          <w:p w14:paraId="020D30ED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RTC SWG: 1259, 1260, 1261, 1262</w:t>
            </w:r>
          </w:p>
          <w:p w14:paraId="4F1AADDE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Video SWG: 1391, 1392, 1393</w:t>
            </w:r>
          </w:p>
          <w:p w14:paraId="4D8CF936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MBS SWG: 1404, 1405, 1406, 1407</w:t>
            </w:r>
          </w:p>
          <w:p w14:paraId="34417C1D" w14:textId="19FB8909" w:rsidR="005F4100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 xml:space="preserve">Audio SWG: </w:t>
            </w:r>
            <w:r w:rsidRPr="00EF3F26">
              <w:rPr>
                <w:rFonts w:cs="Arial"/>
                <w:bCs/>
                <w:color w:val="FF0000"/>
                <w:sz w:val="20"/>
                <w:highlight w:val="yellow"/>
              </w:rPr>
              <w:t>1337</w:t>
            </w:r>
            <w:r w:rsidRPr="00EF3F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F3F26">
              <w:rPr>
                <w:rFonts w:cs="Arial"/>
                <w:bCs/>
                <w:color w:val="FF0000"/>
                <w:sz w:val="20"/>
                <w:highlight w:val="yellow"/>
              </w:rPr>
              <w:t>1338</w:t>
            </w:r>
            <w:r w:rsidRPr="00EF3F26">
              <w:rPr>
                <w:rFonts w:cs="Arial"/>
                <w:bCs/>
                <w:color w:val="FF0000"/>
                <w:sz w:val="20"/>
              </w:rPr>
              <w:t>, 1444</w:t>
            </w:r>
          </w:p>
          <w:p w14:paraId="61C4D99C" w14:textId="347F2B83" w:rsidR="00EF3F26" w:rsidRPr="00EF3F26" w:rsidRDefault="00EF3F26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All approved</w:t>
            </w:r>
          </w:p>
          <w:p w14:paraId="706B08D6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FF7127" w14:paraId="55A3DF50" w14:textId="553EFE1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F00F08" w:rsidRPr="001624E1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F00F08" w:rsidRPr="001624E1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677" w:type="dxa"/>
          </w:tcPr>
          <w:p w14:paraId="2A1FBC50" w14:textId="3412734E" w:rsidR="00FD7EA2" w:rsidRPr="000855B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>Traffic identification: 1226</w:t>
            </w:r>
            <w:r w:rsidR="005B0508" w:rsidRPr="000855B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 xml:space="preserve"> (CT3)</w:t>
            </w:r>
          </w:p>
          <w:p w14:paraId="1260F67C" w14:textId="77777777" w:rsidR="005B0508" w:rsidRPr="000855B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855B8">
              <w:rPr>
                <w:rFonts w:cs="Arial"/>
                <w:bCs/>
                <w:sz w:val="20"/>
                <w:lang w:val="en-US"/>
              </w:rPr>
              <w:t xml:space="preserve">5MBS: </w:t>
            </w: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>1227 (CT3)</w:t>
            </w:r>
            <w:r w:rsidR="005B0508" w:rsidRPr="000855B8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by MBS SWG</w:t>
            </w:r>
            <w:r w:rsidRPr="000855B8">
              <w:rPr>
                <w:rFonts w:cs="Arial"/>
                <w:bCs/>
                <w:sz w:val="20"/>
                <w:lang w:val="en-US"/>
              </w:rPr>
              <w:t>,</w:t>
            </w:r>
          </w:p>
          <w:p w14:paraId="141367F6" w14:textId="77777777" w:rsidR="005B050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F2459">
              <w:rPr>
                <w:rFonts w:cs="Arial"/>
                <w:bCs/>
                <w:sz w:val="20"/>
                <w:lang w:val="fr-FR"/>
              </w:rPr>
              <w:t>1229 (R</w:t>
            </w:r>
            <w:r>
              <w:rPr>
                <w:rFonts w:cs="Arial"/>
                <w:bCs/>
                <w:sz w:val="20"/>
                <w:lang w:val="fr-FR"/>
              </w:rPr>
              <w:t>AN2)</w:t>
            </w:r>
            <w:r w:rsidR="005B0508">
              <w:rPr>
                <w:rFonts w:cs="Arial"/>
                <w:bCs/>
                <w:sz w:val="20"/>
                <w:lang w:val="fr-FR"/>
              </w:rPr>
              <w:t xml:space="preserve"> -&gt; MBS SWG</w:t>
            </w:r>
          </w:p>
          <w:p w14:paraId="12C0FF48" w14:textId="77777777" w:rsidR="002106E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37 (SA2)</w:t>
            </w:r>
            <w:r w:rsidR="002106E3">
              <w:rPr>
                <w:rFonts w:cs="Arial"/>
                <w:bCs/>
                <w:sz w:val="20"/>
                <w:lang w:val="fr-FR"/>
              </w:rPr>
              <w:t xml:space="preserve"> -&gt; MBS SWG</w:t>
            </w:r>
          </w:p>
          <w:p w14:paraId="3F8350EE" w14:textId="77777777" w:rsidR="00A24E33" w:rsidRDefault="002106E3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>1</w:t>
            </w:r>
            <w:r w:rsidR="00FD7EA2" w:rsidRPr="00A24E33">
              <w:rPr>
                <w:rFonts w:cs="Arial"/>
                <w:bCs/>
                <w:color w:val="FF0000"/>
                <w:sz w:val="20"/>
                <w:lang w:val="fr-FR"/>
              </w:rPr>
              <w:t>240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FD7EA2"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FD7EA2"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180C3809" w14:textId="77777777" w:rsidR="00A24E3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lastRenderedPageBreak/>
              <w:t>1241 (SA2)</w:t>
            </w:r>
            <w:r w:rsidR="00A24E33">
              <w:rPr>
                <w:rFonts w:cs="Arial"/>
                <w:bCs/>
                <w:sz w:val="20"/>
                <w:lang w:val="fr-FR"/>
              </w:rPr>
              <w:t xml:space="preserve"> -&gt; MBS SWG</w:t>
            </w:r>
          </w:p>
          <w:p w14:paraId="20DE7CC7" w14:textId="77777777" w:rsidR="00A24E33" w:rsidRPr="00A24E3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>1242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2), </w:t>
            </w:r>
          </w:p>
          <w:p w14:paraId="1E88054F" w14:textId="25F095C5" w:rsidR="00FD7EA2" w:rsidRPr="00A24E3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>1247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64BAFB33" w14:textId="77777777" w:rsidR="00AC488A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F2459">
              <w:rPr>
                <w:rFonts w:cs="Arial"/>
                <w:bCs/>
                <w:sz w:val="20"/>
                <w:lang w:val="fr-FR"/>
              </w:rPr>
              <w:t xml:space="preserve">VoLTE: </w:t>
            </w:r>
          </w:p>
          <w:p w14:paraId="3C8398B8" w14:textId="77777777" w:rsidR="00AC488A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F2459">
              <w:rPr>
                <w:rFonts w:cs="Arial"/>
                <w:bCs/>
                <w:sz w:val="20"/>
                <w:lang w:val="fr-FR"/>
              </w:rPr>
              <w:t>1228 (CT4)</w:t>
            </w:r>
            <w:r w:rsidR="00814291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63405CAC" w14:textId="4004D8F9" w:rsidR="00FD7EA2" w:rsidRPr="00073C4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73C43">
              <w:rPr>
                <w:rFonts w:cs="Arial"/>
                <w:bCs/>
                <w:color w:val="FF0000"/>
                <w:sz w:val="20"/>
                <w:lang w:val="fr-FR"/>
              </w:rPr>
              <w:t>1246</w:t>
            </w:r>
            <w:r w:rsidR="00073C43" w:rsidRPr="00073C4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73C43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62419DFA" w14:textId="77777777" w:rsidR="006A0549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Data Channel : </w:t>
            </w:r>
          </w:p>
          <w:p w14:paraId="37301C6F" w14:textId="2FE5411C" w:rsidR="00FD7EA2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43 (SA2)</w:t>
            </w:r>
            <w:r w:rsidR="00814291">
              <w:rPr>
                <w:rFonts w:cs="Arial"/>
                <w:bCs/>
                <w:sz w:val="20"/>
                <w:lang w:val="fr-FR"/>
              </w:rPr>
              <w:t xml:space="preserve"> -&gt; RTC SWG,</w:t>
            </w:r>
          </w:p>
          <w:p w14:paraId="08203C0A" w14:textId="77777777" w:rsidR="006A0549" w:rsidRPr="000855B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855B8">
              <w:rPr>
                <w:rFonts w:cs="Arial"/>
                <w:bCs/>
                <w:sz w:val="20"/>
                <w:lang w:val="en-US"/>
              </w:rPr>
              <w:t xml:space="preserve">XR : </w:t>
            </w:r>
          </w:p>
          <w:p w14:paraId="137607B0" w14:textId="77777777" w:rsidR="006A0549" w:rsidRPr="000855B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855B8">
              <w:rPr>
                <w:rFonts w:cs="Arial"/>
                <w:bCs/>
                <w:sz w:val="20"/>
                <w:lang w:val="en-US"/>
              </w:rPr>
              <w:t>1230 (RAN2)</w:t>
            </w:r>
            <w:r w:rsidR="006A0549" w:rsidRPr="000855B8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510A8312" w14:textId="77777777" w:rsidR="00604F8C" w:rsidRPr="000855B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855B8">
              <w:rPr>
                <w:rFonts w:cs="Arial"/>
                <w:bCs/>
                <w:sz w:val="20"/>
                <w:lang w:val="en-US"/>
              </w:rPr>
              <w:t>1238 (SA2)</w:t>
            </w:r>
            <w:r w:rsidR="00814291" w:rsidRPr="000855B8">
              <w:rPr>
                <w:rFonts w:cs="Arial"/>
                <w:bCs/>
                <w:sz w:val="20"/>
                <w:lang w:val="en-US"/>
              </w:rPr>
              <w:t xml:space="preserve"> -&gt; RTC SWG</w:t>
            </w:r>
          </w:p>
          <w:p w14:paraId="22FD4847" w14:textId="77777777" w:rsidR="00252610" w:rsidRPr="00B40E8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B40E8E">
              <w:rPr>
                <w:rFonts w:cs="Arial"/>
                <w:bCs/>
                <w:sz w:val="20"/>
                <w:lang w:val="en-US"/>
              </w:rPr>
              <w:t>1239 (SA2)</w:t>
            </w:r>
            <w:r w:rsidR="00814291" w:rsidRPr="00B40E8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04F8C" w:rsidRPr="00B40E8E">
              <w:rPr>
                <w:rFonts w:cs="Arial"/>
                <w:bCs/>
                <w:sz w:val="20"/>
                <w:lang w:val="en-US"/>
              </w:rPr>
              <w:t>replied to</w:t>
            </w:r>
            <w:r w:rsidR="00252610" w:rsidRPr="00B40E8E">
              <w:rPr>
                <w:rFonts w:cs="Arial"/>
                <w:bCs/>
                <w:sz w:val="20"/>
                <w:lang w:val="en-US"/>
              </w:rPr>
              <w:t xml:space="preserve"> in XXXX</w:t>
            </w:r>
          </w:p>
          <w:p w14:paraId="4BBFA205" w14:textId="57F9BE10" w:rsidR="00FD7EA2" w:rsidRPr="00B40E8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B40E8E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6F6ED45" w14:textId="77777777" w:rsidR="00B40E8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25C22">
              <w:rPr>
                <w:rFonts w:cs="Arial"/>
                <w:bCs/>
                <w:sz w:val="20"/>
                <w:lang w:val="en-US"/>
              </w:rPr>
              <w:t>QoE : 1232 (RAN3)</w:t>
            </w:r>
            <w:r w:rsidR="00B40E8E">
              <w:rPr>
                <w:rFonts w:cs="Arial"/>
                <w:bCs/>
                <w:sz w:val="20"/>
                <w:lang w:val="en-US"/>
              </w:rPr>
              <w:t xml:space="preserve"> -&gt; MBS SWG</w:t>
            </w:r>
          </w:p>
          <w:p w14:paraId="0D7940C6" w14:textId="2F45FFC5" w:rsidR="00B40E8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25C22">
              <w:rPr>
                <w:rFonts w:cs="Arial"/>
                <w:bCs/>
                <w:sz w:val="20"/>
                <w:lang w:val="en-US"/>
              </w:rPr>
              <w:t>1233 (RAN3)</w:t>
            </w:r>
            <w:r w:rsidR="00B40E8E">
              <w:rPr>
                <w:rFonts w:cs="Arial"/>
                <w:bCs/>
                <w:sz w:val="20"/>
                <w:lang w:val="en-US"/>
              </w:rPr>
              <w:t xml:space="preserve"> -&gt; MBS SWG (proposed reply in 1289)</w:t>
            </w:r>
          </w:p>
          <w:p w14:paraId="7D710E14" w14:textId="1E27980B" w:rsidR="00B40E8E" w:rsidRPr="00AA3595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AA3595">
              <w:rPr>
                <w:rFonts w:cs="Arial"/>
                <w:bCs/>
                <w:sz w:val="20"/>
                <w:lang w:val="en-US"/>
              </w:rPr>
              <w:t>1234 (RAN3)</w:t>
            </w:r>
            <w:r w:rsidR="00AA3595" w:rsidRPr="00AA3595">
              <w:rPr>
                <w:rFonts w:cs="Arial"/>
                <w:bCs/>
                <w:sz w:val="20"/>
                <w:lang w:val="en-US"/>
              </w:rPr>
              <w:t xml:space="preserve"> -&gt; MBS SWG (draft repl</w:t>
            </w:r>
            <w:r w:rsidR="00AA3595">
              <w:rPr>
                <w:rFonts w:cs="Arial"/>
                <w:bCs/>
                <w:sz w:val="20"/>
                <w:lang w:val="en-US"/>
              </w:rPr>
              <w:t>y</w:t>
            </w:r>
            <w:r w:rsidR="00AA3595" w:rsidRPr="00AA3595">
              <w:rPr>
                <w:rFonts w:cs="Arial"/>
                <w:bCs/>
                <w:sz w:val="20"/>
                <w:lang w:val="en-US"/>
              </w:rPr>
              <w:t xml:space="preserve"> in 1288)</w:t>
            </w:r>
          </w:p>
          <w:p w14:paraId="11B76F8A" w14:textId="1D8241EF" w:rsidR="00FD7EA2" w:rsidRPr="0017044C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7044C">
              <w:rPr>
                <w:rFonts w:cs="Arial"/>
                <w:bCs/>
                <w:color w:val="FF0000"/>
                <w:sz w:val="20"/>
                <w:lang w:val="fr-FR"/>
              </w:rPr>
              <w:t>1235</w:t>
            </w:r>
            <w:r w:rsidR="0017044C" w:rsidRPr="001704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7044C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</w:p>
          <w:p w14:paraId="453EACD1" w14:textId="6B3E2EC2" w:rsidR="00FD7EA2" w:rsidRPr="0017044C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7044C">
              <w:rPr>
                <w:rFonts w:cs="Arial"/>
                <w:bCs/>
                <w:color w:val="FF0000"/>
                <w:sz w:val="20"/>
                <w:lang w:val="fr-FR"/>
              </w:rPr>
              <w:t>AI/ML : 1245</w:t>
            </w:r>
            <w:r w:rsidR="0017044C" w:rsidRPr="001704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7044C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1078A3CC" w14:textId="1574223A" w:rsidR="00FD7EA2" w:rsidRPr="000C372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EDGEAPP : 1252 (SA6)</w:t>
            </w:r>
            <w:r w:rsidR="00241287">
              <w:rPr>
                <w:rFonts w:cs="Arial"/>
                <w:bCs/>
                <w:sz w:val="20"/>
                <w:lang w:val="fr-FR"/>
              </w:rPr>
              <w:t xml:space="preserve"> -&gt; MBS SWG</w:t>
            </w:r>
          </w:p>
          <w:p w14:paraId="12B72AA5" w14:textId="77777777" w:rsidR="00241287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0855B8">
              <w:rPr>
                <w:rFonts w:cs="Arial"/>
                <w:bCs/>
                <w:sz w:val="20"/>
                <w:lang w:val="fr-FR"/>
              </w:rPr>
              <w:t xml:space="preserve">PDU Set Id: </w:t>
            </w:r>
          </w:p>
          <w:p w14:paraId="53A42BF7" w14:textId="77777777" w:rsidR="00FF7127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7127">
              <w:rPr>
                <w:rFonts w:cs="Arial"/>
                <w:bCs/>
                <w:sz w:val="20"/>
                <w:lang w:val="en-US"/>
              </w:rPr>
              <w:t>1244 (SA2)</w:t>
            </w:r>
            <w:r w:rsidR="00814291" w:rsidRPr="00FF7127">
              <w:rPr>
                <w:rFonts w:cs="Arial"/>
                <w:bCs/>
                <w:sz w:val="20"/>
                <w:lang w:val="en-US"/>
              </w:rPr>
              <w:t xml:space="preserve"> -&gt; RTC SWG</w:t>
            </w:r>
          </w:p>
          <w:p w14:paraId="046F6E90" w14:textId="77777777" w:rsidR="00FF7127" w:rsidRDefault="003A6E8D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7127">
              <w:rPr>
                <w:rFonts w:cs="Arial"/>
                <w:bCs/>
                <w:sz w:val="20"/>
                <w:lang w:val="en-US"/>
              </w:rPr>
              <w:t>1253</w:t>
            </w:r>
            <w:r w:rsidR="00FF7127" w:rsidRPr="00FF7127">
              <w:rPr>
                <w:rFonts w:cs="Arial"/>
                <w:bCs/>
                <w:sz w:val="20"/>
                <w:lang w:val="en-US"/>
              </w:rPr>
              <w:t xml:space="preserve"> -&gt; RT</w:t>
            </w:r>
            <w:r w:rsidR="00FF7127">
              <w:rPr>
                <w:rFonts w:cs="Arial"/>
                <w:bCs/>
                <w:sz w:val="20"/>
                <w:lang w:val="en-US"/>
              </w:rPr>
              <w:t>C SWG</w:t>
            </w:r>
            <w:r w:rsidRPr="00FF712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D7EA2" w:rsidRPr="00FF7127">
              <w:rPr>
                <w:rFonts w:cs="Arial"/>
                <w:bCs/>
                <w:sz w:val="20"/>
                <w:lang w:val="en-US"/>
              </w:rPr>
              <w:t>1249</w:t>
            </w:r>
            <w:r w:rsidR="00FF7127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FD7EA2" w:rsidRPr="00FF7127">
              <w:rPr>
                <w:rFonts w:cs="Arial"/>
                <w:bCs/>
                <w:sz w:val="20"/>
                <w:lang w:val="en-US"/>
              </w:rPr>
              <w:t>,</w:t>
            </w:r>
          </w:p>
          <w:p w14:paraId="7B652008" w14:textId="77777777" w:rsidR="008F4E55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7127">
              <w:rPr>
                <w:rFonts w:cs="Arial"/>
                <w:bCs/>
                <w:sz w:val="20"/>
                <w:lang w:val="en-US"/>
              </w:rPr>
              <w:t>1432 (to SA2)</w:t>
            </w:r>
            <w:r w:rsidR="008F4E55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Pr="00FF7127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75FADD35" w14:textId="77777777" w:rsidR="006E5AB4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7127">
              <w:rPr>
                <w:rFonts w:cs="Arial"/>
                <w:bCs/>
                <w:sz w:val="20"/>
                <w:lang w:val="en-US"/>
              </w:rPr>
              <w:t>1427</w:t>
            </w:r>
            <w:r w:rsidR="00814291" w:rsidRPr="00FF7127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1C11D8" w:rsidRPr="00FF7127">
              <w:rPr>
                <w:rFonts w:cs="Arial"/>
                <w:bCs/>
                <w:sz w:val="20"/>
                <w:lang w:val="en-US"/>
              </w:rPr>
              <w:t>,</w:t>
            </w:r>
          </w:p>
          <w:p w14:paraId="72C0EE4C" w14:textId="78BDFD94" w:rsidR="008F4E55" w:rsidRDefault="001C11D8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7127">
              <w:rPr>
                <w:rFonts w:cs="Arial"/>
                <w:bCs/>
                <w:sz w:val="20"/>
                <w:highlight w:val="yellow"/>
                <w:lang w:val="en-US"/>
              </w:rPr>
              <w:t>1348</w:t>
            </w:r>
            <w:r w:rsidR="006E5AB4">
              <w:rPr>
                <w:rFonts w:cs="Arial"/>
                <w:bCs/>
                <w:sz w:val="20"/>
                <w:lang w:val="en-US"/>
              </w:rPr>
              <w:t xml:space="preserve"> -&gt; RTC SWG</w:t>
            </w:r>
          </w:p>
          <w:p w14:paraId="7F3082BA" w14:textId="2BB61818" w:rsidR="00FD7EA2" w:rsidRDefault="00AB6A0F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7127">
              <w:rPr>
                <w:rFonts w:cs="Arial"/>
                <w:bCs/>
                <w:sz w:val="20"/>
                <w:lang w:val="en-US"/>
              </w:rPr>
              <w:t>1429</w:t>
            </w:r>
            <w:r w:rsidR="008F4E55">
              <w:rPr>
                <w:rFonts w:cs="Arial"/>
                <w:bCs/>
                <w:sz w:val="20"/>
                <w:lang w:val="en-US"/>
              </w:rPr>
              <w:t xml:space="preserve"> -&gt; RTC SWG</w:t>
            </w:r>
          </w:p>
          <w:p w14:paraId="03C717FB" w14:textId="77777777" w:rsidR="006E5AB4" w:rsidRPr="00852970" w:rsidRDefault="006E5AB4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CA5A39F" w14:textId="6B12227C" w:rsidR="00FD7EA2" w:rsidRPr="00FF7127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852970">
              <w:rPr>
                <w:rFonts w:cs="Arial"/>
                <w:bCs/>
                <w:color w:val="FF0000"/>
                <w:sz w:val="20"/>
                <w:lang w:val="fr-FR"/>
              </w:rPr>
              <w:t>SA: 1408</w:t>
            </w:r>
            <w:r w:rsidR="00852970" w:rsidRPr="0085297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F00F08" w:rsidRPr="00FD7EA2" w14:paraId="39E97B08" w14:textId="2982F59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F00F08" w:rsidRPr="006B6244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F00F08" w:rsidRPr="006B6244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677" w:type="dxa"/>
          </w:tcPr>
          <w:p w14:paraId="6A6C19F4" w14:textId="38A815AE" w:rsidR="00F00F08" w:rsidRPr="00852970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2970">
              <w:rPr>
                <w:rFonts w:cs="Arial"/>
                <w:bCs/>
                <w:color w:val="FF0000"/>
                <w:sz w:val="20"/>
                <w:lang w:val="en-US"/>
              </w:rPr>
              <w:t xml:space="preserve">ETSI TC STQ: </w:t>
            </w:r>
            <w:r w:rsidR="00FD7EA2" w:rsidRPr="00852970">
              <w:rPr>
                <w:rFonts w:cs="Arial"/>
                <w:bCs/>
                <w:color w:val="FF0000"/>
                <w:sz w:val="20"/>
                <w:lang w:val="en-US"/>
              </w:rPr>
              <w:t>1231</w:t>
            </w:r>
            <w:r w:rsidR="00852970" w:rsidRPr="008529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6F1C3FF" w14:textId="77D2E739" w:rsidR="00FD7EA2" w:rsidRPr="00852970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2970">
              <w:rPr>
                <w:rFonts w:cs="Arial"/>
                <w:bCs/>
                <w:color w:val="FF0000"/>
                <w:sz w:val="20"/>
                <w:lang w:val="en-US"/>
              </w:rPr>
              <w:t xml:space="preserve">Qualcomm Emmy award event: </w:t>
            </w:r>
            <w:r w:rsidR="00FD7EA2" w:rsidRPr="00852970">
              <w:rPr>
                <w:rFonts w:cs="Arial"/>
                <w:bCs/>
                <w:color w:val="FF0000"/>
                <w:sz w:val="20"/>
                <w:lang w:val="en-US"/>
              </w:rPr>
              <w:t>1267</w:t>
            </w:r>
            <w:r w:rsidR="00852970" w:rsidRPr="008529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17B674C" w14:textId="2A78C142" w:rsidR="00FD7EA2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penXR: 1471</w:t>
            </w:r>
            <w:r w:rsidR="00123578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D7EA2" w:rsidRPr="00123578">
              <w:rPr>
                <w:rFonts w:cs="Arial"/>
                <w:bCs/>
                <w:color w:val="FF0000"/>
                <w:sz w:val="20"/>
                <w:lang w:val="en-US"/>
              </w:rPr>
              <w:t>1423</w:t>
            </w:r>
            <w:r w:rsidR="00123578" w:rsidRPr="0012357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0153C6A" w14:textId="1E8D6A29" w:rsidR="001C11D8" w:rsidRPr="00FD7EA2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G-MAG: 1472</w:t>
            </w:r>
            <w:r w:rsidR="00123578">
              <w:rPr>
                <w:rFonts w:cs="Arial"/>
                <w:bCs/>
                <w:sz w:val="20"/>
                <w:lang w:val="en-US"/>
              </w:rPr>
              <w:t xml:space="preserve"> reply in 1595 (Richard)</w:t>
            </w:r>
          </w:p>
        </w:tc>
      </w:tr>
      <w:tr w:rsidR="00F00F08" w:rsidRPr="007135C3" w14:paraId="70BC93AF" w14:textId="69BB60B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F00F08" w:rsidRPr="006B6244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F00F08" w:rsidRPr="00182C60" w:rsidRDefault="00F00F0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5479F46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B74B91E" w14:textId="65A27F9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3AF5B67E" w:rsidR="00F00F08" w:rsidRPr="006A1F1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A1F19">
              <w:rPr>
                <w:rFonts w:cs="Arial"/>
                <w:b w:val="0"/>
                <w:sz w:val="20"/>
              </w:rPr>
              <w:t>XR client architecture</w:t>
            </w:r>
          </w:p>
        </w:tc>
        <w:tc>
          <w:tcPr>
            <w:tcW w:w="4677" w:type="dxa"/>
          </w:tcPr>
          <w:p w14:paraId="2605B214" w14:textId="2F82CEDA" w:rsidR="00F00F08" w:rsidRPr="00AF245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02</w:t>
            </w:r>
            <w:r w:rsidR="00D80F70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, 1355</w:t>
            </w:r>
            <w:r w:rsidR="00D80F70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, 1386</w:t>
            </w:r>
            <w:r w:rsidR="00D80F70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175CA7" w:rsidRPr="00175CA7">
              <w:rPr>
                <w:rFonts w:cs="Arial"/>
                <w:bCs/>
                <w:sz w:val="20"/>
                <w:highlight w:val="yellow"/>
                <w:lang w:val="en-US"/>
              </w:rPr>
              <w:t>1439</w:t>
            </w:r>
            <w:r w:rsidR="00D80F70">
              <w:rPr>
                <w:rFonts w:cs="Arial"/>
                <w:bCs/>
                <w:sz w:val="20"/>
                <w:lang w:val="en-US"/>
              </w:rPr>
              <w:t>p</w:t>
            </w:r>
            <w:r w:rsidR="00175CA7">
              <w:rPr>
                <w:rFonts w:cs="Arial"/>
                <w:bCs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sz w:val="20"/>
              </w:rPr>
              <w:t>1440</w:t>
            </w:r>
            <w:r w:rsidR="00D80F70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, 1441</w:t>
            </w:r>
            <w:r w:rsidR="00D80F70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, 1470</w:t>
            </w:r>
            <w:r w:rsidR="00D80F70">
              <w:rPr>
                <w:rFonts w:cs="Arial"/>
                <w:bCs/>
                <w:sz w:val="20"/>
              </w:rPr>
              <w:t>p</w:t>
            </w:r>
            <w:r w:rsidR="00A33A7A">
              <w:rPr>
                <w:rFonts w:cs="Arial"/>
                <w:bCs/>
                <w:sz w:val="20"/>
              </w:rPr>
              <w:t xml:space="preserve">, </w:t>
            </w:r>
            <w:r w:rsidR="00A33A7A" w:rsidRPr="00A33A7A">
              <w:rPr>
                <w:rFonts w:cs="Arial"/>
                <w:bCs/>
                <w:sz w:val="20"/>
                <w:highlight w:val="yellow"/>
                <w:lang w:val="en-US"/>
              </w:rPr>
              <w:t>1345</w:t>
            </w:r>
            <w:r w:rsidR="00D80F70">
              <w:rPr>
                <w:rFonts w:cs="Arial"/>
                <w:bCs/>
                <w:sz w:val="20"/>
                <w:lang w:val="en-US"/>
              </w:rPr>
              <w:t>p</w:t>
            </w:r>
            <w:r w:rsidR="00881BD5">
              <w:rPr>
                <w:rFonts w:cs="Arial"/>
                <w:bCs/>
                <w:sz w:val="20"/>
                <w:lang w:val="en-US"/>
              </w:rPr>
              <w:t xml:space="preserve"> -&gt; offline (Gilles)</w:t>
            </w:r>
          </w:p>
        </w:tc>
      </w:tr>
      <w:tr w:rsidR="00F00F08" w:rsidRPr="007135C3" w14:paraId="2A451F00" w14:textId="438D642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4677" w:type="dxa"/>
          </w:tcPr>
          <w:p w14:paraId="224849E5" w14:textId="665F893C" w:rsidR="00F00F08" w:rsidRPr="00AF245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00</w:t>
            </w:r>
            <w:r w:rsidR="00ED1322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, 1401</w:t>
            </w:r>
            <w:r w:rsidR="00ED1322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, 1402</w:t>
            </w:r>
            <w:r w:rsidR="00ED1322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, 1403</w:t>
            </w:r>
            <w:r w:rsidR="00ED1322">
              <w:rPr>
                <w:rFonts w:cs="Arial"/>
                <w:bCs/>
                <w:sz w:val="20"/>
              </w:rPr>
              <w:t>p</w:t>
            </w:r>
            <w:r w:rsidR="00881BD5">
              <w:rPr>
                <w:rFonts w:cs="Arial"/>
                <w:bCs/>
                <w:sz w:val="20"/>
              </w:rPr>
              <w:t xml:space="preserve"> -&gt; offline (Fred)</w:t>
            </w:r>
          </w:p>
        </w:tc>
      </w:tr>
      <w:tr w:rsidR="00F00F08" w:rsidRPr="007135C3" w14:paraId="0AEDE687" w14:textId="4A47973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A9D97F9" w:rsidR="00F00F08" w:rsidRDefault="00F00F08" w:rsidP="007558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1C11D8" w:rsidRPr="001C11D8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F00F08" w:rsidRPr="006A1F1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677" w:type="dxa"/>
          </w:tcPr>
          <w:p w14:paraId="37817F63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7ADD53A" w14:textId="7E00C15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677" w:type="dxa"/>
          </w:tcPr>
          <w:p w14:paraId="7E0638A3" w14:textId="5E2B19E7" w:rsidR="00F00F08" w:rsidRPr="00AF245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36</w:t>
            </w:r>
          </w:p>
        </w:tc>
      </w:tr>
      <w:tr w:rsidR="00F00F08" w:rsidRPr="007135C3" w14:paraId="4168550C" w14:textId="4FB7C62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583A2A53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3ABF93F6" w14:textId="4A768FA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41723A9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68B2DAB" w14:textId="563F41F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3FE13F95" w14:textId="77777777" w:rsidR="00F00F08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271, </w:t>
            </w:r>
            <w:r w:rsidR="00441266">
              <w:rPr>
                <w:rFonts w:cs="Arial"/>
                <w:bCs/>
                <w:sz w:val="20"/>
              </w:rPr>
              <w:t>1416, 1463</w:t>
            </w:r>
          </w:p>
          <w:p w14:paraId="22A05BCE" w14:textId="77777777" w:rsidR="00441266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53D1C17F" w14:textId="7CEEAD26" w:rsidR="00441266" w:rsidRPr="00441266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sz w:val="20"/>
              </w:rPr>
            </w:pPr>
            <w:r w:rsidRPr="00441266">
              <w:rPr>
                <w:rFonts w:cs="Arial"/>
                <w:bCs/>
                <w:strike/>
                <w:sz w:val="20"/>
              </w:rPr>
              <w:t>1437</w:t>
            </w:r>
          </w:p>
        </w:tc>
      </w:tr>
      <w:tr w:rsidR="00F00F08" w:rsidRPr="007135C3" w14:paraId="6FFA29EA" w14:textId="30F9042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677" w:type="dxa"/>
          </w:tcPr>
          <w:p w14:paraId="5C20E591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DFE5567" w14:textId="7513DB9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4677" w:type="dxa"/>
          </w:tcPr>
          <w:p w14:paraId="15DD247A" w14:textId="3401A53C" w:rsidR="00F00F08" w:rsidRPr="00AF2459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297, 1331, 1335, 1339, 1352, 1398, 1399, 1410, 1411, 1413, 1414, 1417, </w:t>
            </w:r>
            <w:r w:rsidRPr="0087109B">
              <w:rPr>
                <w:rFonts w:cs="Arial"/>
                <w:bCs/>
                <w:strike/>
                <w:sz w:val="20"/>
              </w:rPr>
              <w:t>1438</w:t>
            </w:r>
            <w:r>
              <w:rPr>
                <w:rFonts w:cs="Arial"/>
                <w:bCs/>
                <w:sz w:val="20"/>
              </w:rPr>
              <w:t>, 1442, 1443, 1464</w:t>
            </w:r>
          </w:p>
        </w:tc>
      </w:tr>
      <w:tr w:rsidR="00F00F08" w:rsidRPr="007135C3" w14:paraId="6ECB0320" w14:textId="5FCD1B5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F00F08" w:rsidRPr="00BB400C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677" w:type="dxa"/>
          </w:tcPr>
          <w:p w14:paraId="5A9E82DD" w14:textId="6EBB0245" w:rsidR="00F00F08" w:rsidRPr="00AF2459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53, 1412, 1422, 1426, 1447, 1449</w:t>
            </w:r>
          </w:p>
        </w:tc>
      </w:tr>
      <w:tr w:rsidR="00F00F08" w:rsidRPr="007135C3" w14:paraId="39995EDE" w14:textId="0E0F433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F00F08" w:rsidRPr="007964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A9229CF" w14:textId="5EEB9A17" w:rsidR="00F00F08" w:rsidRPr="00AF2459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69, 1270, 1419, 1445</w:t>
            </w:r>
          </w:p>
        </w:tc>
      </w:tr>
      <w:tr w:rsidR="00F00F08" w:rsidRPr="007135C3" w14:paraId="617313CB" w14:textId="545AD71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16CB2FCF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BF9A488" w14:textId="126F0E02" w:rsidR="00F00F08" w:rsidRPr="00AF2459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46</w:t>
            </w:r>
          </w:p>
        </w:tc>
      </w:tr>
      <w:tr w:rsidR="00F00F08" w:rsidRPr="007135C3" w14:paraId="5B421C88" w14:textId="7329CAD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677" w:type="dxa"/>
          </w:tcPr>
          <w:p w14:paraId="2556DD31" w14:textId="4DACFCE7" w:rsidR="00F00F08" w:rsidRPr="00AF2459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09</w:t>
            </w:r>
          </w:p>
        </w:tc>
      </w:tr>
      <w:tr w:rsidR="00F00F08" w:rsidRPr="007135C3" w14:paraId="10EF5388" w14:textId="107060D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677" w:type="dxa"/>
          </w:tcPr>
          <w:p w14:paraId="4240E3BD" w14:textId="009A94D3" w:rsidR="00F00F08" w:rsidRPr="00AF245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63</w:t>
            </w:r>
          </w:p>
        </w:tc>
      </w:tr>
      <w:tr w:rsidR="00F00F08" w:rsidRPr="007135C3" w14:paraId="443C4E36" w14:textId="4E6DA14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5ECFFB0D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5B45A26" w14:textId="6BDF03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677" w:type="dxa"/>
          </w:tcPr>
          <w:p w14:paraId="659C070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66C93628" w14:textId="2DC60D4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21F83B0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352B55F" w14:textId="4AFE4EE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925739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0EF21FCA" w14:textId="4CD158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677" w:type="dxa"/>
          </w:tcPr>
          <w:p w14:paraId="1645B9BB" w14:textId="1ABEA845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87, 1288, 1289, 1358, 1430</w:t>
            </w:r>
          </w:p>
        </w:tc>
      </w:tr>
      <w:tr w:rsidR="00F00F08" w:rsidRPr="007135C3" w14:paraId="3F20ED02" w14:textId="0BF2EC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0166472F" w14:textId="56D3BB10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46</w:t>
            </w:r>
          </w:p>
        </w:tc>
      </w:tr>
      <w:tr w:rsidR="00F00F08" w:rsidRPr="0077622D" w14:paraId="609E25C0" w14:textId="4BC5812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2BEF9E2F" w14:textId="71A1BE31" w:rsidR="00F00F08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0&amp;1251, 1264</w:t>
            </w:r>
            <w:r w:rsidR="00A4639A">
              <w:rPr>
                <w:rFonts w:cs="Arial"/>
                <w:bCs/>
                <w:sz w:val="20"/>
              </w:rPr>
              <w:t>, 1285&amp;1286, 1305, 1306, 1359, 1360, 1361, 1362, 1395, 1396</w:t>
            </w:r>
            <w:r w:rsidR="00DD3223">
              <w:rPr>
                <w:rFonts w:cs="Arial"/>
                <w:bCs/>
                <w:sz w:val="20"/>
              </w:rPr>
              <w:t>, 1397, 1458</w:t>
            </w:r>
          </w:p>
          <w:p w14:paraId="2BA96019" w14:textId="77777777" w:rsidR="00A4639A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72F8C661" w14:textId="27021987" w:rsidR="00A4639A" w:rsidRPr="00A4639A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sz w:val="20"/>
              </w:rPr>
            </w:pPr>
            <w:r w:rsidRPr="00A4639A">
              <w:rPr>
                <w:rFonts w:cs="Arial"/>
                <w:bCs/>
                <w:strike/>
                <w:sz w:val="20"/>
              </w:rPr>
              <w:t>1283, 1284</w:t>
            </w:r>
          </w:p>
        </w:tc>
      </w:tr>
      <w:tr w:rsidR="00F00F08" w:rsidRPr="00211AD3" w14:paraId="67F78907" w14:textId="4CDF5D4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300AC902" w14:textId="5FAFB8B8" w:rsidR="00F00F08" w:rsidRPr="00AF2459" w:rsidRDefault="00DD322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93, 1294, 1364, 1455, 1456, 1457</w:t>
            </w:r>
          </w:p>
        </w:tc>
      </w:tr>
      <w:tr w:rsidR="00F00F08" w:rsidRPr="000A4190" w14:paraId="478777C3" w14:textId="28CE258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078155D4" w14:textId="734E4AF9" w:rsidR="00F00F08" w:rsidRPr="00AF2459" w:rsidRDefault="00DD322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290, 1291, </w:t>
            </w:r>
            <w:r w:rsidR="00E955E3" w:rsidRPr="00E955E3">
              <w:rPr>
                <w:rFonts w:cs="Arial"/>
                <w:bCs/>
                <w:sz w:val="20"/>
                <w:highlight w:val="yellow"/>
                <w:lang w:val="en-US"/>
              </w:rPr>
              <w:t>1292</w:t>
            </w:r>
            <w:r w:rsidR="00E955E3">
              <w:rPr>
                <w:rFonts w:cs="Arial"/>
                <w:bCs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sz w:val="20"/>
                <w:lang w:val="en-US"/>
              </w:rPr>
              <w:t>1295, 1307, 1308</w:t>
            </w:r>
            <w:r w:rsidR="00EB10C5">
              <w:rPr>
                <w:rFonts w:cs="Arial"/>
                <w:bCs/>
                <w:sz w:val="20"/>
                <w:lang w:val="en-US"/>
              </w:rPr>
              <w:t>, 1309, 1385, 1450</w:t>
            </w:r>
          </w:p>
        </w:tc>
      </w:tr>
      <w:tr w:rsidR="00F00F08" w:rsidRPr="000A4190" w14:paraId="00D7F768" w14:textId="07C64D9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783B0920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4FE40A89" w14:textId="3392D964" w:rsidR="00F00F08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11, 1312, 1313, </w:t>
            </w:r>
          </w:p>
          <w:p w14:paraId="78DE4966" w14:textId="77777777" w:rsidR="00EB10C5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5D9AFD02" w14:textId="29C63C80" w:rsidR="00EB10C5" w:rsidRPr="00AF2459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EB10C5">
              <w:rPr>
                <w:rFonts w:cs="Arial"/>
                <w:bCs/>
                <w:color w:val="808080" w:themeColor="background1" w:themeShade="80"/>
                <w:sz w:val="20"/>
              </w:rPr>
              <w:t>131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, 1314 (n/a)</w:t>
            </w:r>
          </w:p>
        </w:tc>
      </w:tr>
      <w:tr w:rsidR="00F00F08" w:rsidRPr="000A4190" w14:paraId="4E52D009" w14:textId="1DE912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5D8BC4F7" w14:textId="396AAD9D" w:rsidR="00F00F08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16, 1317, 1318, 1319, 1320, 1342</w:t>
            </w:r>
          </w:p>
          <w:p w14:paraId="44C35A14" w14:textId="77777777" w:rsidR="00EB10C5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116B9AD3" w14:textId="0E993546" w:rsidR="00EB10C5" w:rsidRPr="00AF2459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</w:rPr>
              <w:t>1315 (n/a)</w:t>
            </w:r>
          </w:p>
        </w:tc>
      </w:tr>
      <w:tr w:rsidR="00F00F08" w:rsidRPr="000A4190" w14:paraId="633DE12D" w14:textId="681F4CE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3D5C888" w14:textId="0853E20C" w:rsidR="00F00F08" w:rsidRPr="00AF2459" w:rsidRDefault="0086653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31, 1433, 1434, 1435</w:t>
            </w:r>
            <w:r w:rsidR="0091710C">
              <w:rPr>
                <w:rFonts w:cs="Arial"/>
                <w:bCs/>
                <w:sz w:val="20"/>
                <w:lang w:val="en-US"/>
              </w:rPr>
              <w:t>, 1436</w:t>
            </w:r>
          </w:p>
        </w:tc>
      </w:tr>
      <w:tr w:rsidR="00F00F08" w:rsidRPr="000A4190" w14:paraId="1A72B317" w14:textId="0B7ACC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0116FFF9" w14:textId="2C7AC1D0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23</w:t>
            </w:r>
          </w:p>
        </w:tc>
      </w:tr>
      <w:tr w:rsidR="00F00F08" w:rsidRPr="007135C3" w14:paraId="49393E25" w14:textId="6A66A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7E80D79B" w14:textId="17F1075A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82, 1321, 1322</w:t>
            </w:r>
          </w:p>
        </w:tc>
      </w:tr>
      <w:tr w:rsidR="00F00F08" w:rsidRPr="007135C3" w14:paraId="3431B06B" w14:textId="2FDC5D0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33E8C768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FB346CE" w14:textId="0436A4A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3F57FD54" w14:textId="10017B72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99</w:t>
            </w:r>
          </w:p>
        </w:tc>
      </w:tr>
      <w:tr w:rsidR="00F00F08" w:rsidRPr="007135C3" w14:paraId="13E71DE7" w14:textId="2D9E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2BC04D4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17550B6" w14:textId="0B62246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677" w:type="dxa"/>
          </w:tcPr>
          <w:p w14:paraId="4F1AEA9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19F3AA82" w14:textId="56A7848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7393A2FA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8B1340A" w14:textId="01E047A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429D52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6FC935CE" w14:textId="23E3A3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677" w:type="dxa"/>
          </w:tcPr>
          <w:p w14:paraId="6F174227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2D569E37" w14:textId="6A51CE2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5F5F5F80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F3CFDFB" w14:textId="68DF927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F00F08" w:rsidRPr="003C65E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4677" w:type="dxa"/>
          </w:tcPr>
          <w:p w14:paraId="64026DFD" w14:textId="7ED367E4" w:rsidR="00F00F08" w:rsidRPr="00AF2459" w:rsidRDefault="00ED34B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258, 1272, 1280, 1281, 1327, 1328, 1329, 1330, 1332, 1333, 1341, </w:t>
            </w:r>
            <w:r w:rsidR="00587B64">
              <w:rPr>
                <w:rFonts w:cs="Arial"/>
                <w:bCs/>
                <w:sz w:val="20"/>
                <w:lang w:val="en-US"/>
              </w:rPr>
              <w:t xml:space="preserve">1363, 1424, 1459, </w:t>
            </w:r>
          </w:p>
        </w:tc>
      </w:tr>
      <w:tr w:rsidR="00F00F08" w:rsidRPr="007135C3" w14:paraId="201C7E16" w14:textId="4C427AC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677" w:type="dxa"/>
          </w:tcPr>
          <w:p w14:paraId="2CADCBDC" w14:textId="361E232F" w:rsidR="00F00F08" w:rsidRDefault="00587B6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24</w:t>
            </w:r>
          </w:p>
          <w:p w14:paraId="3D388E6D" w14:textId="3DBCC8F5" w:rsidR="00D30D7D" w:rsidRDefault="00D30D7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2D6DAF90" w14:textId="4DBB847A" w:rsidR="00587B64" w:rsidRPr="00587B64" w:rsidRDefault="00D30D7D" w:rsidP="00D30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</w:pPr>
            <w:r>
              <w:rPr>
                <w:rFonts w:cs="Arial"/>
                <w:bCs/>
                <w:color w:val="808080" w:themeColor="background1" w:themeShade="80"/>
                <w:sz w:val="20"/>
              </w:rPr>
              <w:t>1325 (n/a), 1326 (n/a)</w:t>
            </w:r>
          </w:p>
        </w:tc>
      </w:tr>
      <w:tr w:rsidR="00F00F08" w:rsidRPr="007135C3" w14:paraId="68DAED8F" w14:textId="63F4FDC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5A6E767F" w14:textId="4E0C77D3" w:rsidR="00F00F08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298, 1376, 1377, 1378, 1379, </w:t>
            </w:r>
            <w:r w:rsidR="00977E2B">
              <w:rPr>
                <w:rFonts w:cs="Arial"/>
                <w:bCs/>
                <w:sz w:val="20"/>
                <w:lang w:val="en-US"/>
              </w:rPr>
              <w:t xml:space="preserve">1381, 1382, 1383, 1384, 1418, </w:t>
            </w:r>
            <w:r w:rsidR="00BE1B45">
              <w:rPr>
                <w:rFonts w:cs="Arial"/>
                <w:bCs/>
                <w:sz w:val="20"/>
                <w:lang w:val="en-US"/>
              </w:rPr>
              <w:t>1420, 1421, 1465, 1466, 1467, 1468</w:t>
            </w:r>
            <w:r w:rsidR="00AA171E">
              <w:rPr>
                <w:rFonts w:cs="Arial"/>
                <w:bCs/>
                <w:sz w:val="20"/>
                <w:lang w:val="en-US"/>
              </w:rPr>
              <w:t>, 1469</w:t>
            </w:r>
          </w:p>
          <w:p w14:paraId="4AD7568B" w14:textId="77777777" w:rsidR="001B7E5C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48B8ACA9" w14:textId="0C9EDCA0" w:rsidR="001B7E5C" w:rsidRPr="00AF2459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</w:rPr>
              <w:t>1380 (n/a)</w:t>
            </w:r>
            <w:r w:rsidR="00BE1B45">
              <w:rPr>
                <w:rFonts w:cs="Arial"/>
                <w:bCs/>
                <w:color w:val="808080" w:themeColor="background1" w:themeShade="80"/>
                <w:sz w:val="20"/>
              </w:rPr>
              <w:t>, 1462 (n/a)</w:t>
            </w:r>
          </w:p>
        </w:tc>
      </w:tr>
      <w:tr w:rsidR="00F00F08" w:rsidRPr="007135C3" w14:paraId="6E3EBEDB" w14:textId="6FC4A26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6597A03C" w14:textId="4F5DACD2" w:rsidR="00F00F08" w:rsidRPr="00AF2459" w:rsidRDefault="00AA171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94</w:t>
            </w:r>
          </w:p>
        </w:tc>
      </w:tr>
      <w:tr w:rsidR="00F00F08" w:rsidRPr="007135C3" w14:paraId="09D58E9E" w14:textId="04EB150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4991C731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20D09C63" w14:textId="789377F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677" w:type="dxa"/>
          </w:tcPr>
          <w:p w14:paraId="4C6F3945" w14:textId="69E12E0A" w:rsidR="00F00F08" w:rsidRPr="00AF2459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5B0508">
              <w:rPr>
                <w:rFonts w:cs="Arial"/>
                <w:bCs/>
                <w:color w:val="FF0000"/>
                <w:sz w:val="20"/>
              </w:rPr>
              <w:t>1415</w:t>
            </w:r>
            <w:r w:rsidR="00DA1908">
              <w:rPr>
                <w:rFonts w:cs="Arial"/>
                <w:bCs/>
                <w:color w:val="FF0000"/>
                <w:sz w:val="20"/>
              </w:rPr>
              <w:t>app (by SWG)</w:t>
            </w:r>
          </w:p>
        </w:tc>
      </w:tr>
      <w:tr w:rsidR="00F00F08" w:rsidRPr="007135C3" w14:paraId="3B89A2C2" w14:textId="61F4D86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091F5E3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173AAA36" w14:textId="136EE3B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677" w:type="dxa"/>
          </w:tcPr>
          <w:p w14:paraId="202294A3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6BFAF55B" w14:textId="69ACEAA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677" w:type="dxa"/>
          </w:tcPr>
          <w:p w14:paraId="29B421A1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603944D" w14:textId="7E7AE01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4AF40B47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11120204" w14:textId="0F6187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2BA0916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E076CD5" w14:textId="49F639E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677" w:type="dxa"/>
          </w:tcPr>
          <w:p w14:paraId="061798C7" w14:textId="3A8270B4" w:rsidR="00F00F08" w:rsidRPr="00733E73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1300, 1349</w:t>
            </w:r>
            <w:r w:rsidR="00733E73">
              <w:rPr>
                <w:rFonts w:cs="Arial"/>
                <w:bCs/>
                <w:sz w:val="20"/>
              </w:rPr>
              <w:t xml:space="preserve">, </w:t>
            </w:r>
            <w:r w:rsidR="00733E73" w:rsidRPr="00733E73">
              <w:rPr>
                <w:rFonts w:cs="Arial"/>
                <w:bCs/>
                <w:sz w:val="20"/>
                <w:highlight w:val="yellow"/>
                <w:lang w:val="en-US"/>
              </w:rPr>
              <w:t>1372</w:t>
            </w:r>
          </w:p>
        </w:tc>
      </w:tr>
      <w:tr w:rsidR="00F00F08" w:rsidRPr="007135C3" w14:paraId="4A35D1B3" w14:textId="524CBF9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655DFD22" w14:textId="6D42957A" w:rsidR="00F00F08" w:rsidRPr="00AF2459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50, 1366, 1374&amp;1375, 1460</w:t>
            </w:r>
          </w:p>
        </w:tc>
      </w:tr>
      <w:tr w:rsidR="00F00F08" w:rsidRPr="006701D4" w14:paraId="044D09D1" w14:textId="61C4EAE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4677" w:type="dxa"/>
          </w:tcPr>
          <w:p w14:paraId="36D67C8A" w14:textId="46960FAF" w:rsidR="00F00F08" w:rsidRDefault="00D2558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57</w:t>
            </w:r>
            <w:r w:rsidR="006E1126">
              <w:rPr>
                <w:rFonts w:cs="Arial"/>
                <w:bCs/>
                <w:sz w:val="20"/>
                <w:lang w:val="en-US"/>
              </w:rPr>
              <w:t xml:space="preserve">, 1265, 1266, 1275, 1276, 1277, 1278, 1303, 1334, </w:t>
            </w:r>
            <w:r w:rsidR="002612F8">
              <w:rPr>
                <w:rFonts w:cs="Arial"/>
                <w:bCs/>
                <w:sz w:val="20"/>
                <w:lang w:val="en-US"/>
              </w:rPr>
              <w:t>1389, 1390, 1451, 1461</w:t>
            </w:r>
          </w:p>
          <w:p w14:paraId="5835F8FA" w14:textId="77777777" w:rsidR="006E1126" w:rsidRDefault="006E11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5A755D50" w14:textId="1DF1DC87" w:rsidR="006E1126" w:rsidRPr="00AF2459" w:rsidRDefault="006E11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7B2D2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279</w:t>
            </w:r>
            <w:r w:rsidR="002612F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2612F8" w:rsidRPr="007B2D2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69</w:t>
            </w:r>
          </w:p>
        </w:tc>
      </w:tr>
      <w:tr w:rsidR="00F00F08" w:rsidRPr="006701D4" w14:paraId="3E1CC35C" w14:textId="6389B06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4409624" w14:textId="150A7EDC" w:rsidR="00F00F08" w:rsidRPr="00AF2459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01, 1304, 1340, 1357, 1365, 1367, 1368, 1453</w:t>
            </w:r>
          </w:p>
        </w:tc>
      </w:tr>
      <w:tr w:rsidR="00F00F08" w:rsidRPr="003676E2" w14:paraId="45956151" w14:textId="2CCCA4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4677" w:type="dxa"/>
          </w:tcPr>
          <w:p w14:paraId="41C3BFB8" w14:textId="72D4A405" w:rsidR="00F00F08" w:rsidRPr="00AF2459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43, 1344, 1354, 1356, 1371, 1387, 1388, 1452</w:t>
            </w:r>
          </w:p>
        </w:tc>
      </w:tr>
      <w:tr w:rsidR="00F00F08" w:rsidRPr="006701D4" w14:paraId="08A7107E" w14:textId="0D9EE07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1B4007C" w14:textId="068F081F" w:rsidR="00F00F08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56, 1268, 1296</w:t>
            </w:r>
            <w:r w:rsidR="007B2D25">
              <w:rPr>
                <w:rFonts w:cs="Arial"/>
                <w:bCs/>
                <w:sz w:val="20"/>
                <w:lang w:val="en-US"/>
              </w:rPr>
              <w:t xml:space="preserve">, 1454, </w:t>
            </w:r>
          </w:p>
          <w:p w14:paraId="644890F0" w14:textId="77777777" w:rsidR="00DD76E2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23162147" w14:textId="0ED00B38" w:rsidR="00DD76E2" w:rsidRPr="00AF2459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7B2D2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70</w:t>
            </w:r>
          </w:p>
        </w:tc>
      </w:tr>
      <w:tr w:rsidR="00F00F08" w:rsidRPr="006701D4" w14:paraId="1A602475" w14:textId="230777C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08B2F6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6701D4" w14:paraId="6A984898" w14:textId="26A7B83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0B534923" w14:textId="0C9554DE" w:rsidR="00F00F08" w:rsidRPr="00AF2459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73, 1428, 1448</w:t>
            </w:r>
          </w:p>
        </w:tc>
      </w:tr>
      <w:tr w:rsidR="00F00F08" w:rsidRPr="007135C3" w14:paraId="0C505274" w14:textId="15298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748BF06D" w14:textId="3FE47157" w:rsidR="00F00F08" w:rsidRPr="00AF2459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47, </w:t>
            </w:r>
            <w:r w:rsidRPr="007B2D25">
              <w:rPr>
                <w:rFonts w:cs="Arial"/>
                <w:bCs/>
                <w:strike/>
                <w:sz w:val="20"/>
              </w:rPr>
              <w:t>1351</w:t>
            </w:r>
            <w:r>
              <w:rPr>
                <w:rFonts w:cs="Arial"/>
                <w:bCs/>
                <w:sz w:val="20"/>
              </w:rPr>
              <w:t>, 1425</w:t>
            </w:r>
          </w:p>
        </w:tc>
      </w:tr>
      <w:tr w:rsidR="00F00F08" w:rsidRPr="007135C3" w14:paraId="60378E1C" w14:textId="37936C6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2DB266FD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340A6268" w14:textId="3025BAE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327FCBD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36C8F262" w14:textId="6BBCD3F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677" w:type="dxa"/>
          </w:tcPr>
          <w:p w14:paraId="461CC68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D9FDEBA" w14:textId="58F834F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677" w:type="dxa"/>
          </w:tcPr>
          <w:p w14:paraId="45154D29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0770C5CA" w14:textId="5D3DFEC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677" w:type="dxa"/>
          </w:tcPr>
          <w:p w14:paraId="2E63ECD0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D2B0DE6" w14:textId="4A80BD3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677" w:type="dxa"/>
          </w:tcPr>
          <w:p w14:paraId="47E76555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3D8CEEA1" w14:textId="132747D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677" w:type="dxa"/>
          </w:tcPr>
          <w:p w14:paraId="64FCEF41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1873142F" w14:textId="5673881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677" w:type="dxa"/>
          </w:tcPr>
          <w:p w14:paraId="293A029A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A028BD0" w14:textId="318292A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79410028" w14:textId="4F583784" w:rsidR="00F00F08" w:rsidRPr="00AF2459" w:rsidRDefault="00A970E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73, 1274</w:t>
            </w:r>
          </w:p>
        </w:tc>
      </w:tr>
      <w:tr w:rsidR="00F00F08" w:rsidRPr="003676E2" w14:paraId="2A14ED96" w14:textId="4DB0098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677" w:type="dxa"/>
          </w:tcPr>
          <w:p w14:paraId="756A316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99A2BDB" w14:textId="05F6CA9D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677" w:type="dxa"/>
          </w:tcPr>
          <w:p w14:paraId="67C79C8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51B8CC96" w14:textId="6FCC1F4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4677" w:type="dxa"/>
          </w:tcPr>
          <w:p w14:paraId="04D826B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3676E2" w14:paraId="47F30D11" w14:textId="7352A23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4677" w:type="dxa"/>
          </w:tcPr>
          <w:p w14:paraId="4426AA85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7AA8D1FD" w14:textId="1A68782D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F00F08" w:rsidRPr="0088734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4677" w:type="dxa"/>
          </w:tcPr>
          <w:p w14:paraId="34D7113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6C5A84FB" w14:textId="39BD488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F00F08" w:rsidRPr="0088734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2D93FDB8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7C1A4DBF" w14:textId="217948C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44EA827D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146C6537" w14:textId="739CE11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4677" w:type="dxa"/>
          </w:tcPr>
          <w:p w14:paraId="6473BD2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0CF0ACF3" w14:textId="472BF81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7CD9D81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70FFABC1" w14:textId="4C447BC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A4D070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14422EA7" w14:textId="7814CA2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509B1B3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7135C3" w14:paraId="3F8525E5" w14:textId="69710FD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F00F08" w:rsidRPr="007964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677" w:type="dxa"/>
          </w:tcPr>
          <w:p w14:paraId="31795750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6B30AEA" w14:textId="1717785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677" w:type="dxa"/>
          </w:tcPr>
          <w:p w14:paraId="7A70B177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9544F8" w14:paraId="3B8442BF" w14:textId="505518D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F00F08" w:rsidRPr="00D95EC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677" w:type="dxa"/>
          </w:tcPr>
          <w:p w14:paraId="6BA6DE9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3676E2" w14:paraId="1DAEE778" w14:textId="7BB776E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6DE3CC16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4858EFD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3676E2" w14:paraId="612B65CD" w14:textId="16F6751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1FCAD0F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07F770C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05F67230" w14:textId="3AADCE8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3D3FEEC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8D88A73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49A205BF" w14:textId="6644383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51CA243A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622D7909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33352FF2" w14:textId="05892D0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1A7D20C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A92434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214811C2" w14:textId="582D03A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6D2BF0D4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51F1919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3676E2" w14:paraId="682B27E5" w14:textId="3B6BB7C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AF8918" w14:textId="779D6B9A" w:rsidR="00F00F08" w:rsidRPr="0016275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2E7650A5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7135C3" w14:paraId="3B1AC80F" w14:textId="0C008D6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677" w:type="dxa"/>
          </w:tcPr>
          <w:p w14:paraId="0C3C8800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B1AE78C" w14:textId="093A1F9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15DB01E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BD17642" w14:textId="0DE3F1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677" w:type="dxa"/>
          </w:tcPr>
          <w:p w14:paraId="7CBA502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2791627" w14:textId="12A1189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49395CF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1DF0541" w14:textId="38AFDF6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4E1A0EF7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1D202E" w14:paraId="03DFDF0D" w14:textId="58BCFB7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F00F08" w:rsidRPr="000420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30CA357A" w:rsidR="00F00F08" w:rsidRPr="000420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8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4677" w:type="dxa"/>
          </w:tcPr>
          <w:p w14:paraId="6506CC21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60F3" w14:textId="77777777" w:rsidR="00D11AED" w:rsidRDefault="00D11AED">
      <w:r>
        <w:separator/>
      </w:r>
    </w:p>
  </w:endnote>
  <w:endnote w:type="continuationSeparator" w:id="0">
    <w:p w14:paraId="726F2B70" w14:textId="77777777" w:rsidR="00D11AED" w:rsidRDefault="00D1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56BA" w14:textId="77777777" w:rsidR="00D11AED" w:rsidRDefault="00D11AED">
      <w:r>
        <w:separator/>
      </w:r>
    </w:p>
  </w:footnote>
  <w:footnote w:type="continuationSeparator" w:id="0">
    <w:p w14:paraId="16EE9679" w14:textId="77777777" w:rsidR="00D11AED" w:rsidRDefault="00D11AED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FC485A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04235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 </w:t>
    </w:r>
  </w:p>
  <w:p w14:paraId="641F0A71" w14:textId="2654A956" w:rsidR="00ED0981" w:rsidRPr="0084724A" w:rsidRDefault="0060423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Toulouse, France</w:t>
    </w:r>
    <w:r w:rsidR="00B405C9">
      <w:rPr>
        <w:rFonts w:cs="Arial"/>
        <w:lang w:eastAsia="zh-CN"/>
      </w:rPr>
      <w:t xml:space="preserve">, </w:t>
    </w:r>
    <w:r w:rsidR="00DA04EE">
      <w:rPr>
        <w:rFonts w:cs="Arial"/>
        <w:lang w:eastAsia="zh-CN"/>
      </w:rPr>
      <w:t>1</w:t>
    </w:r>
    <w:r>
      <w:rPr>
        <w:rFonts w:cs="Arial"/>
        <w:lang w:eastAsia="zh-CN"/>
      </w:rPr>
      <w:t>4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8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4FD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C43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5B8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578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44C"/>
    <w:rsid w:val="00170E1E"/>
    <w:rsid w:val="00171922"/>
    <w:rsid w:val="001719DD"/>
    <w:rsid w:val="00173288"/>
    <w:rsid w:val="00173574"/>
    <w:rsid w:val="00173AD4"/>
    <w:rsid w:val="00174FE2"/>
    <w:rsid w:val="00175507"/>
    <w:rsid w:val="00175CA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B7E5C"/>
    <w:rsid w:val="001C052B"/>
    <w:rsid w:val="001C09AE"/>
    <w:rsid w:val="001C11D8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6E3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287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61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2F8"/>
    <w:rsid w:val="00261A39"/>
    <w:rsid w:val="00261DB1"/>
    <w:rsid w:val="00261FE0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3E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462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E8D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A1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518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26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22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B64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508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410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F8C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3F05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60A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549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6D46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126"/>
    <w:rsid w:val="006E1486"/>
    <w:rsid w:val="006E15DE"/>
    <w:rsid w:val="006E22D6"/>
    <w:rsid w:val="006E351B"/>
    <w:rsid w:val="006E46F4"/>
    <w:rsid w:val="006E4E13"/>
    <w:rsid w:val="006E5AB4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3E73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CFA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A85"/>
    <w:rsid w:val="00775421"/>
    <w:rsid w:val="0077622D"/>
    <w:rsid w:val="0077693A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D25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291"/>
    <w:rsid w:val="00815115"/>
    <w:rsid w:val="00815324"/>
    <w:rsid w:val="00816071"/>
    <w:rsid w:val="00816828"/>
    <w:rsid w:val="008171DF"/>
    <w:rsid w:val="00820BF3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970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536"/>
    <w:rsid w:val="008671EF"/>
    <w:rsid w:val="0086727F"/>
    <w:rsid w:val="00867852"/>
    <w:rsid w:val="00867CC8"/>
    <w:rsid w:val="00870143"/>
    <w:rsid w:val="0087017F"/>
    <w:rsid w:val="0087035F"/>
    <w:rsid w:val="0087109B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BD5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4E55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10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C22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E2B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EC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33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A7A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39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2A"/>
    <w:rsid w:val="00A96A59"/>
    <w:rsid w:val="00A96BD7"/>
    <w:rsid w:val="00A970EF"/>
    <w:rsid w:val="00A9759C"/>
    <w:rsid w:val="00AA0A8B"/>
    <w:rsid w:val="00AA171E"/>
    <w:rsid w:val="00AA346F"/>
    <w:rsid w:val="00AA3595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6A0F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488A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59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5E0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4D64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0E8E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45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632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68E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3F8E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1AED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589"/>
    <w:rsid w:val="00D25D2B"/>
    <w:rsid w:val="00D26F87"/>
    <w:rsid w:val="00D27A73"/>
    <w:rsid w:val="00D27FE4"/>
    <w:rsid w:val="00D3014D"/>
    <w:rsid w:val="00D30783"/>
    <w:rsid w:val="00D30D7D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57E6C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F7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28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908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223"/>
    <w:rsid w:val="00DD46AC"/>
    <w:rsid w:val="00DD4BCE"/>
    <w:rsid w:val="00DD5022"/>
    <w:rsid w:val="00DD5028"/>
    <w:rsid w:val="00DD5FBD"/>
    <w:rsid w:val="00DD6023"/>
    <w:rsid w:val="00DD669F"/>
    <w:rsid w:val="00DD6F3F"/>
    <w:rsid w:val="00DD76E2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5E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0C5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322"/>
    <w:rsid w:val="00ED1674"/>
    <w:rsid w:val="00ED1C1D"/>
    <w:rsid w:val="00ED2386"/>
    <w:rsid w:val="00ED28F0"/>
    <w:rsid w:val="00ED34BF"/>
    <w:rsid w:val="00ED47B7"/>
    <w:rsid w:val="00ED47D0"/>
    <w:rsid w:val="00ED538B"/>
    <w:rsid w:val="00ED56EA"/>
    <w:rsid w:val="00ED75AD"/>
    <w:rsid w:val="00ED7693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F26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F08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82E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93B"/>
    <w:rsid w:val="00F85399"/>
    <w:rsid w:val="00F85C16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D7EA2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127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2</cp:revision>
  <cp:lastPrinted>2016-05-03T09:51:00Z</cp:lastPrinted>
  <dcterms:created xsi:type="dcterms:W3CDTF">2022-11-14T11:52:00Z</dcterms:created>
  <dcterms:modified xsi:type="dcterms:W3CDTF">2022-11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